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08" w:rsidRPr="00451568" w:rsidRDefault="006B1D08" w:rsidP="00323488">
      <w:pPr>
        <w:ind w:left="1701"/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</w:t>
      </w:r>
      <w:bookmarkStart w:id="0" w:name="_GoBack"/>
      <w:bookmarkEnd w:id="0"/>
      <w:r w:rsidRPr="00451568">
        <w:rPr>
          <w:b/>
        </w:rPr>
        <w:t>ИОНАЛЬНО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ПЕТРОЗАВОДСКИЙ  КООПЕРАТИВНЫЙ  ТЕХНИКУМ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тел./факс (8-814 -2)  70-22-73, </w:t>
      </w:r>
      <w:proofErr w:type="spellStart"/>
      <w:r w:rsidRPr="00451568">
        <w:rPr>
          <w:b/>
        </w:rPr>
        <w:t>E-mail</w:t>
      </w:r>
      <w:proofErr w:type="spellEnd"/>
      <w:r w:rsidRPr="00451568">
        <w:rPr>
          <w:b/>
        </w:rPr>
        <w:t xml:space="preserve"> </w:t>
      </w:r>
      <w:r w:rsidR="000E30C6" w:rsidRPr="00731D58">
        <w:rPr>
          <w:b/>
          <w:color w:val="000000"/>
          <w:shd w:val="clear" w:color="auto" w:fill="FFFFFF"/>
        </w:rPr>
        <w:t>main@koopteh10.ru</w:t>
      </w:r>
      <w:r w:rsidR="000E30C6">
        <w:rPr>
          <w:color w:val="000000"/>
          <w:shd w:val="clear" w:color="auto" w:fill="FFFFFF"/>
        </w:rPr>
        <w:t> 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6B1D08" w:rsidRPr="006B1D08" w:rsidRDefault="00F3229F" w:rsidP="006B1D08">
      <w:pPr>
        <w:ind w:left="1080"/>
        <w:jc w:val="center"/>
        <w:rPr>
          <w:b/>
        </w:rPr>
      </w:pPr>
      <w:r w:rsidRPr="00F3229F">
        <w:rPr>
          <w:rFonts w:ascii="Tahoma" w:hAnsi="Tahoma"/>
          <w:b/>
          <w:noProof/>
          <w:szCs w:val="20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OEm&#10;nPJOAgAAWAQAAA4AAAAAAAAAAAAAAAAALgIAAGRycy9lMm9Eb2MueG1sUEsBAi0AFAAGAAgAAAAh&#10;AJGQrufbAAAABwEAAA8AAAAAAAAAAAAAAAAAqAQAAGRycy9kb3ducmV2LnhtbFBLBQYAAAAABAAE&#10;APMAAACwBQAAAAA=&#10;" o:allowincell="f"/>
        </w:pict>
      </w:r>
    </w:p>
    <w:p w:rsidR="006B1D08" w:rsidRPr="00451568" w:rsidRDefault="006B1D08" w:rsidP="006B1D08">
      <w:pPr>
        <w:autoSpaceDE w:val="0"/>
        <w:autoSpaceDN w:val="0"/>
        <w:adjustRightInd w:val="0"/>
        <w:rPr>
          <w:b/>
          <w:bCs/>
        </w:rPr>
      </w:pPr>
    </w:p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РАБОЧАЯ ПРОГРАММ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УЧЕБНОГО ПРЕДМЕТ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Default="00124115" w:rsidP="006B1D08">
      <w:pPr>
        <w:jc w:val="center"/>
        <w:rPr>
          <w:b/>
        </w:rPr>
      </w:pPr>
      <w:r w:rsidRPr="00124115">
        <w:rPr>
          <w:b/>
        </w:rPr>
        <w:t>Г</w:t>
      </w:r>
      <w:r>
        <w:rPr>
          <w:b/>
        </w:rPr>
        <w:t>ЕОГРАФИЯ</w:t>
      </w:r>
    </w:p>
    <w:p w:rsidR="00124115" w:rsidRPr="00D74DF0" w:rsidRDefault="00124115" w:rsidP="006B1D08">
      <w:pPr>
        <w:jc w:val="center"/>
        <w:rPr>
          <w:i/>
        </w:rPr>
      </w:pPr>
    </w:p>
    <w:p w:rsidR="006B1D08" w:rsidRPr="003E0103" w:rsidRDefault="00493D8F" w:rsidP="006B1D08">
      <w:pPr>
        <w:jc w:val="center"/>
      </w:pPr>
      <w:r>
        <w:t>для специальности</w:t>
      </w:r>
    </w:p>
    <w:p w:rsidR="006B1D08" w:rsidRPr="003E0103" w:rsidRDefault="006B1D08" w:rsidP="006B1D08">
      <w:pPr>
        <w:jc w:val="center"/>
      </w:pPr>
    </w:p>
    <w:p w:rsidR="00596C4F" w:rsidRDefault="00596C4F" w:rsidP="00596C4F">
      <w:pPr>
        <w:suppressAutoHyphens/>
        <w:autoSpaceDE w:val="0"/>
        <w:jc w:val="center"/>
        <w:rPr>
          <w:bCs/>
          <w:lang w:eastAsia="ar-SA"/>
        </w:rPr>
      </w:pPr>
      <w:r w:rsidRPr="00ED0E46">
        <w:rPr>
          <w:bCs/>
          <w:lang w:eastAsia="ar-SA"/>
        </w:rPr>
        <w:t>09.02.06 Сетевое и системное администрирование</w:t>
      </w:r>
    </w:p>
    <w:p w:rsidR="00A30A42" w:rsidRPr="00ED0E46" w:rsidRDefault="00A30A42" w:rsidP="00124115">
      <w:pPr>
        <w:suppressAutoHyphens/>
        <w:autoSpaceDE w:val="0"/>
        <w:jc w:val="center"/>
        <w:rPr>
          <w:bCs/>
          <w:lang w:eastAsia="ar-SA"/>
        </w:rPr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493D8F" w:rsidRDefault="00493D8F" w:rsidP="006B1D08">
      <w:pPr>
        <w:jc w:val="center"/>
      </w:pPr>
    </w:p>
    <w:p w:rsidR="00493D8F" w:rsidRDefault="00493D8F" w:rsidP="006B1D08">
      <w:pPr>
        <w:jc w:val="center"/>
      </w:pPr>
    </w:p>
    <w:p w:rsidR="006B1D08" w:rsidRDefault="006B1D08" w:rsidP="00DA35F4"/>
    <w:p w:rsidR="004F3553" w:rsidRPr="003E0103" w:rsidRDefault="004F3553" w:rsidP="006B1D08">
      <w:pPr>
        <w:jc w:val="center"/>
      </w:pPr>
    </w:p>
    <w:p w:rsidR="006B1D08" w:rsidRPr="003E0103" w:rsidRDefault="006B1D08" w:rsidP="006B1D08">
      <w:pPr>
        <w:jc w:val="center"/>
      </w:pPr>
      <w:r w:rsidRPr="003E0103">
        <w:t>г. Петрозаводск, 20</w:t>
      </w:r>
      <w:r w:rsidR="000E30C6">
        <w:t>25</w:t>
      </w:r>
      <w:r>
        <w:t xml:space="preserve"> </w:t>
      </w:r>
      <w:r w:rsidRPr="003E0103">
        <w:t>г.</w:t>
      </w:r>
    </w:p>
    <w:p w:rsidR="006B1D08" w:rsidRPr="006B1D08" w:rsidRDefault="006B1D08" w:rsidP="00124115">
      <w:pPr>
        <w:widowControl w:val="0"/>
        <w:suppressAutoHyphens/>
        <w:autoSpaceDE w:val="0"/>
        <w:autoSpaceDN w:val="0"/>
        <w:adjustRightInd w:val="0"/>
        <w:rPr>
          <w:caps/>
        </w:rPr>
      </w:pPr>
      <w:r w:rsidRPr="003E0103">
        <w:rPr>
          <w:caps/>
        </w:rPr>
        <w:br w:type="page"/>
      </w:r>
      <w:r w:rsidRPr="008518DD">
        <w:lastRenderedPageBreak/>
        <w:t>Рабочая п</w:t>
      </w:r>
      <w:r w:rsidRPr="003E0103">
        <w:t>рограмма</w:t>
      </w:r>
      <w:r w:rsidRPr="008518DD">
        <w:t xml:space="preserve"> учебного предмета </w:t>
      </w:r>
      <w:r w:rsidRPr="003E0103">
        <w:t>«</w:t>
      </w:r>
      <w:r>
        <w:t>География</w:t>
      </w:r>
      <w:r w:rsidRPr="003E0103">
        <w:t>»</w:t>
      </w:r>
      <w:r w:rsidRPr="008518DD">
        <w:t xml:space="preserve"> </w:t>
      </w:r>
      <w:r w:rsidRPr="003E0103">
        <w:t>разработана на основе Федерального</w:t>
      </w:r>
      <w:r w:rsidR="00124115">
        <w:t xml:space="preserve"> </w:t>
      </w:r>
      <w:r w:rsidRPr="003E0103">
        <w:t xml:space="preserve">государственного образовательного стандарта </w:t>
      </w:r>
      <w:r>
        <w:t>среднего общего образования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Разработчик: </w:t>
      </w:r>
      <w:r>
        <w:t>Хафизова А.А –</w:t>
      </w:r>
      <w:r w:rsidRPr="003E0103">
        <w:t xml:space="preserve"> преподаватель ЧПОУ ПКТК</w:t>
      </w:r>
    </w:p>
    <w:p w:rsidR="006B1D08" w:rsidRPr="00D74DF0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B1D08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Pr="003E0103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 xml:space="preserve">1. паспорт ПРОГРАММЫ </w:t>
      </w:r>
      <w:r>
        <w:rPr>
          <w:b/>
        </w:rPr>
        <w:t xml:space="preserve">УЧЕБНОГО ПРЕДМЕТА </w:t>
      </w:r>
    </w:p>
    <w:p w:rsidR="00124115" w:rsidRDefault="00124115" w:rsidP="00124115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596C4F" w:rsidRDefault="00124115" w:rsidP="00596C4F">
      <w:pPr>
        <w:suppressAutoHyphens/>
        <w:autoSpaceDE w:val="0"/>
        <w:jc w:val="both"/>
        <w:rPr>
          <w:bCs/>
          <w:lang w:eastAsia="ar-SA"/>
        </w:rPr>
      </w:pPr>
      <w:r>
        <w:t xml:space="preserve">Программа </w:t>
      </w:r>
      <w:r w:rsidR="000E30C6">
        <w:t xml:space="preserve">учебного предмета </w:t>
      </w:r>
      <w:r>
        <w:t>является частью программы п</w:t>
      </w:r>
      <w:r w:rsidR="000A493E">
        <w:t>одготовки специалистов среднего</w:t>
      </w:r>
      <w:r w:rsidR="007A5757">
        <w:t xml:space="preserve"> </w:t>
      </w:r>
      <w:r>
        <w:t>звена (ППССЗ) по специальност</w:t>
      </w:r>
      <w:r w:rsidR="00493D8F">
        <w:t>и</w:t>
      </w:r>
      <w:r w:rsidR="004F3553">
        <w:t xml:space="preserve"> </w:t>
      </w:r>
      <w:r w:rsidR="00596C4F" w:rsidRPr="00ED0E46">
        <w:rPr>
          <w:bCs/>
          <w:lang w:eastAsia="ar-SA"/>
        </w:rPr>
        <w:t>09.02.06 Сетевое и системное администрирование</w:t>
      </w:r>
      <w:r w:rsidR="007A5757">
        <w:rPr>
          <w:bCs/>
          <w:lang w:eastAsia="ar-SA"/>
        </w:rPr>
        <w:t>.</w:t>
      </w:r>
    </w:p>
    <w:p w:rsidR="004F3553" w:rsidRPr="004F3553" w:rsidRDefault="004F3553" w:rsidP="00596C4F">
      <w:pPr>
        <w:widowControl w:val="0"/>
        <w:suppressAutoHyphens/>
        <w:jc w:val="both"/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Место учебного предмета в структуре программы подготовки специалистов среднего звена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124115" w:rsidRDefault="007A5757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Учебный </w:t>
      </w:r>
      <w:r w:rsidR="00123F78">
        <w:t>предмет</w:t>
      </w:r>
      <w:r w:rsidR="00124115">
        <w:t xml:space="preserve"> входит </w:t>
      </w:r>
      <w:r w:rsidR="004F3553" w:rsidRPr="004F3553">
        <w:t>в общеобразовательный цикл.</w:t>
      </w:r>
    </w:p>
    <w:p w:rsidR="004F3553" w:rsidRDefault="004F3553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24115" w:rsidRDefault="00124115" w:rsidP="00124115">
      <w:pPr>
        <w:numPr>
          <w:ilvl w:val="1"/>
          <w:numId w:val="1"/>
        </w:numPr>
        <w:rPr>
          <w:b/>
        </w:rPr>
      </w:pPr>
      <w:r>
        <w:rPr>
          <w:b/>
        </w:rPr>
        <w:t>Планируемые результаты освоения учебного предмета:</w:t>
      </w:r>
    </w:p>
    <w:p w:rsidR="00124115" w:rsidRDefault="00124115" w:rsidP="00124115">
      <w:pPr>
        <w:ind w:left="420"/>
        <w:rPr>
          <w:b/>
        </w:rPr>
      </w:pPr>
    </w:p>
    <w:p w:rsidR="00124115" w:rsidRDefault="00124115" w:rsidP="001241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собое значение учебный предмет имеет при формировании и развитии общих компетенций: </w:t>
      </w:r>
    </w:p>
    <w:p w:rsidR="000E30C6" w:rsidRDefault="000E30C6" w:rsidP="000E30C6">
      <w:r>
        <w:t>ОК 01. Выбирать способы решения задач профессиональной деятельности применительно к различным контекстам;</w:t>
      </w:r>
    </w:p>
    <w:p w:rsidR="000E30C6" w:rsidRDefault="000E30C6" w:rsidP="000E30C6"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E30C6" w:rsidRDefault="000E30C6" w:rsidP="000E30C6"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E30C6" w:rsidRDefault="000E30C6" w:rsidP="000E30C6">
      <w:r>
        <w:t>ОК 04. Эффективно взаимодействовать и работать в коллективе и команде;</w:t>
      </w:r>
    </w:p>
    <w:p w:rsidR="000E30C6" w:rsidRDefault="000E30C6" w:rsidP="000E30C6"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E30C6" w:rsidRDefault="000E30C6" w:rsidP="000E30C6">
      <w: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t>антикоррупционного</w:t>
      </w:r>
      <w:proofErr w:type="spellEnd"/>
      <w:r>
        <w:t xml:space="preserve"> поведения;</w:t>
      </w:r>
    </w:p>
    <w:p w:rsidR="000E30C6" w:rsidRDefault="000E30C6" w:rsidP="000E30C6"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4115" w:rsidRDefault="00124115" w:rsidP="00124115">
      <w:pPr>
        <w:suppressAutoHyphens/>
        <w:ind w:firstLine="709"/>
        <w:jc w:val="both"/>
      </w:pPr>
      <w:r>
        <w:t xml:space="preserve">В рамках программы учебного предмета </w:t>
      </w:r>
      <w:proofErr w:type="gramStart"/>
      <w:r>
        <w:t>обучающимися</w:t>
      </w:r>
      <w:proofErr w:type="gramEnd"/>
      <w:r>
        <w:t xml:space="preserve">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</w:t>
      </w:r>
      <w:proofErr w:type="gramStart"/>
      <w:r>
        <w:t>ПР</w:t>
      </w:r>
      <w:proofErr w:type="gramEnd"/>
      <w:r>
        <w:t>):</w:t>
      </w:r>
    </w:p>
    <w:p w:rsidR="00124115" w:rsidRDefault="00124115" w:rsidP="00124115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40"/>
        <w:gridCol w:w="7811"/>
      </w:tblGrid>
      <w:tr w:rsidR="00124115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2D5321">
            <w:pPr>
              <w:autoSpaceDE w:val="0"/>
              <w:autoSpaceDN w:val="0"/>
              <w:adjustRightInd w:val="0"/>
              <w:jc w:val="both"/>
            </w:pPr>
            <w:r w:rsidRPr="00E835F2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autoSpaceDE w:val="0"/>
              <w:autoSpaceDN w:val="0"/>
              <w:adjustRightInd w:val="0"/>
              <w:jc w:val="both"/>
            </w:pPr>
            <w:r w:rsidRPr="00E835F2"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      </w:r>
            <w:r w:rsidRPr="00E835F2">
              <w:lastRenderedPageBreak/>
              <w:t>социальным явлениям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lastRenderedPageBreak/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suppressAutoHyphens/>
              <w:jc w:val="both"/>
            </w:pPr>
            <w:r w:rsidRPr="00E835F2">
              <w:t>нравственное сознание и поведение на основе усвоения общечеловеческих ценностей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  <w:rPr>
                <w:i/>
              </w:rPr>
            </w:pPr>
            <w:bookmarkStart w:id="1" w:name="_Hlk86243808"/>
            <w:bookmarkStart w:id="2" w:name="_Hlk137136509"/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</w:t>
            </w:r>
            <w:bookmarkEnd w:id="1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bookmarkStart w:id="3" w:name="sub_19101"/>
            <w:r w:rsidRPr="00CB3F84">
              <w:t xml:space="preserve"> </w:t>
            </w:r>
            <w:proofErr w:type="gramStart"/>
            <w:r w:rsidRPr="00CB3F84">
      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bookmarkEnd w:id="3"/>
          <w:p w:rsidR="000E30C6" w:rsidRPr="00CB3F84" w:rsidRDefault="000E30C6" w:rsidP="002013D2">
            <w:pPr>
              <w:autoSpaceDE w:val="0"/>
              <w:autoSpaceDN w:val="0"/>
              <w:adjustRightInd w:val="0"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 xml:space="preserve">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0E30C6" w:rsidRPr="00CB3F84" w:rsidRDefault="000E30C6" w:rsidP="002013D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CB3F84">
              <w:t xml:space="preserve"> устанавливать взаимосвязи между социально-экономическими и </w:t>
            </w:r>
            <w:proofErr w:type="spellStart"/>
            <w:r w:rsidRPr="00CB3F84">
              <w:t>геоэкологическими</w:t>
            </w:r>
            <w:proofErr w:type="spellEnd"/>
            <w:r w:rsidRPr="00CB3F84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0E30C6" w:rsidRPr="00CB3F84" w:rsidRDefault="000E30C6" w:rsidP="002013D2">
            <w:pPr>
              <w:suppressAutoHyphens/>
              <w:jc w:val="both"/>
              <w:rPr>
                <w:i/>
              </w:rPr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 xml:space="preserve">владение географической терминологией и системой базовых географических понятий, умение применять социально-экономические </w:t>
            </w:r>
            <w:r w:rsidRPr="00CB3F84">
              <w:lastRenderedPageBreak/>
              <w:t>понятия для решения учебных и (или) практико-ориентированных задач;</w:t>
            </w: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 xml:space="preserve">владение умениями географического анализа и интерпретации информации из различных источников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B3F84">
              <w:t>геоэкологические</w:t>
            </w:r>
            <w:proofErr w:type="spellEnd"/>
            <w:r w:rsidRPr="00CB3F84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bookmarkEnd w:id="2"/>
    </w:tbl>
    <w:p w:rsidR="00124115" w:rsidRDefault="00124115" w:rsidP="00124115">
      <w:pPr>
        <w:suppressAutoHyphens/>
        <w:ind w:firstLine="709"/>
        <w:jc w:val="both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24115" w:rsidRDefault="00124115" w:rsidP="001241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ГО ПРЕДМЕТА </w:t>
      </w:r>
    </w:p>
    <w:p w:rsidR="00124115" w:rsidRDefault="00124115" w:rsidP="00124115">
      <w:pPr>
        <w:suppressAutoHyphens/>
        <w:ind w:firstLine="709"/>
        <w:jc w:val="center"/>
        <w:rPr>
          <w:b/>
          <w:sz w:val="28"/>
          <w:szCs w:val="28"/>
        </w:rPr>
      </w:pP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го предмета и виды учебной работы:</w:t>
      </w: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124115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115" w:rsidRDefault="00124115">
            <w:pPr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124115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Cs/>
              </w:rPr>
            </w:pPr>
            <w:r>
              <w:t>в т. ч.: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теоретическое обуче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практические занятия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24115">
        <w:trPr>
          <w:trHeight w:val="331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4115" w:rsidRDefault="00124115" w:rsidP="00124115">
      <w:pPr>
        <w:sectPr w:rsidR="00124115">
          <w:pgSz w:w="11906" w:h="16838"/>
          <w:pgMar w:top="1134" w:right="850" w:bottom="1134" w:left="1701" w:header="708" w:footer="708" w:gutter="0"/>
          <w:cols w:space="720"/>
        </w:sect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учебного предмета</w:t>
      </w:r>
      <w:r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313B23">
        <w:rPr>
          <w:rFonts w:ascii="Times New Roman" w:hAnsi="Times New Roman"/>
          <w:b w:val="0"/>
          <w:caps/>
          <w:sz w:val="24"/>
          <w:szCs w:val="24"/>
        </w:rPr>
        <w:t>География</w:t>
      </w:r>
      <w:r>
        <w:rPr>
          <w:rFonts w:ascii="Times New Roman" w:hAnsi="Times New Roman"/>
          <w:b w:val="0"/>
          <w:caps/>
          <w:sz w:val="24"/>
          <w:szCs w:val="24"/>
        </w:rPr>
        <w:t>»</w:t>
      </w:r>
      <w:r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456"/>
        <w:gridCol w:w="9630"/>
        <w:gridCol w:w="1252"/>
        <w:gridCol w:w="1526"/>
      </w:tblGrid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5" w:rsidRDefault="00124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313B23" w:rsidP="00C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F0B66">
              <w:rPr>
                <w:bCs/>
                <w:i/>
              </w:rPr>
              <w:t>Раздел 1</w:t>
            </w:r>
          </w:p>
          <w:p w:rsidR="00124115" w:rsidRPr="00313B23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ar-SA"/>
              </w:rPr>
              <w:t>Источники географ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b/>
                <w:lang w:eastAsia="ar-SA"/>
              </w:rPr>
              <w:t>Тема 1.1</w:t>
            </w:r>
            <w:r w:rsidRPr="00313B23">
              <w:rPr>
                <w:b/>
                <w:bCs/>
                <w:lang w:eastAsia="ar-SA"/>
              </w:rPr>
              <w:t>.</w:t>
            </w:r>
            <w:r w:rsidRPr="00313B23">
              <w:rPr>
                <w:i/>
                <w:lang w:eastAsia="ar-SA"/>
              </w:rPr>
              <w:t xml:space="preserve"> </w:t>
            </w:r>
            <w:r w:rsidRPr="00313B23">
              <w:rPr>
                <w:b/>
                <w:lang w:eastAsia="ar-SA"/>
              </w:rPr>
              <w:t>География как наука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Тема 1.2. </w:t>
            </w:r>
            <w:r w:rsidR="00E72242">
              <w:t xml:space="preserve"> </w:t>
            </w:r>
            <w:r w:rsidR="00E72242" w:rsidRPr="00E72242">
              <w:rPr>
                <w:b/>
              </w:rPr>
              <w:t>Современная политическая карта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>приарктического</w:t>
            </w:r>
            <w:proofErr w:type="spellEnd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124115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>Практическая работа «Политическая карта мира»</w:t>
            </w:r>
            <w:r w:rsidRPr="00313B23">
              <w:rPr>
                <w:rFonts w:eastAsia="Calibri"/>
                <w:bCs/>
                <w:lang w:eastAsia="ar-SA"/>
              </w:rPr>
              <w:br/>
              <w:t>1. Составление классификации стран по различному признаку.</w:t>
            </w:r>
          </w:p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Cs/>
                <w:lang w:eastAsia="ar-SA"/>
              </w:rPr>
              <w:t>2. Обозначение на контурной карте «горячих точек» планеты.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F0B66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2</w:t>
            </w:r>
          </w:p>
          <w:p w:rsidR="00313B23" w:rsidRPr="00313B23" w:rsidRDefault="00313B23" w:rsidP="00CF0B66">
            <w:pPr>
              <w:jc w:val="center"/>
            </w:pPr>
            <w:r w:rsidRPr="00CF0B66">
              <w:rPr>
                <w:i/>
              </w:rPr>
              <w:t>География мировых природ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7224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 2.1. </w:t>
            </w:r>
            <w:r w:rsidR="00E72242" w:rsidRPr="00E72242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E72242" w:rsidRPr="00E7224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Природные ресурсы и их виды. 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Ресурсообеспеченность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Гидроэнергоресурсы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 Земли, перспективы 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suppressAutoHyphens/>
              <w:rPr>
                <w:b/>
                <w:bCs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Практическая работа </w:t>
            </w: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="00E72242" w:rsidRPr="00E72242">
              <w:rPr>
                <w:b/>
              </w:rPr>
              <w:t>Оценка природно-ресурсного капитала одной из стран (по выбору) по источникам географической информации</w:t>
            </w:r>
            <w:r w:rsidR="00E72242" w:rsidRPr="00E72242">
              <w:rPr>
                <w:b/>
                <w:bCs/>
              </w:rPr>
              <w:t>»</w:t>
            </w:r>
          </w:p>
          <w:p w:rsidR="00124115" w:rsidRPr="00E72242" w:rsidRDefault="00E72242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E72242">
              <w:rPr>
                <w:b/>
                <w:bCs/>
              </w:rPr>
              <w:lastRenderedPageBreak/>
              <w:t xml:space="preserve"> </w:t>
            </w:r>
            <w:r w:rsidRPr="00E72242">
              <w:rPr>
                <w:bCs/>
              </w:rPr>
              <w:t>«</w:t>
            </w:r>
            <w:r w:rsidRPr="00E72242">
              <w:t xml:space="preserve">Определение </w:t>
            </w:r>
            <w:proofErr w:type="spellStart"/>
            <w:r w:rsidRPr="00E72242">
              <w:t>ресурсообеспеченности</w:t>
            </w:r>
            <w:proofErr w:type="spellEnd"/>
            <w:r w:rsidRPr="00E72242">
              <w:t xml:space="preserve"> стран отдельными видами природных ресурсов</w:t>
            </w:r>
            <w:r w:rsidR="00313B23" w:rsidRPr="00E72242">
              <w:rPr>
                <w:rFonts w:eastAsia="Calibri"/>
                <w:bCs/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E72242" w:rsidRDefault="00E72242" w:rsidP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lastRenderedPageBreak/>
              <w:t>Раздел 3</w:t>
            </w:r>
          </w:p>
          <w:p w:rsidR="00E72242" w:rsidRPr="00E72242" w:rsidRDefault="00E72242" w:rsidP="00E72242">
            <w:pPr>
              <w:jc w:val="center"/>
            </w:pPr>
            <w:r w:rsidRPr="00E72242">
              <w:rPr>
                <w:i/>
              </w:rPr>
              <w:t>Население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72242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3.1. Население мира </w:t>
            </w:r>
          </w:p>
          <w:p w:rsidR="00E72242" w:rsidRPr="00E72242" w:rsidRDefault="00E72242" w:rsidP="00E72242">
            <w:r w:rsidRPr="00E72242"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A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: </w:t>
            </w:r>
            <w:r w:rsidRPr="00C90CBA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</w:t>
            </w:r>
            <w:r w:rsidRPr="00C90CBA">
              <w:rPr>
                <w:b/>
                <w:bCs/>
              </w:rPr>
              <w:t>»</w:t>
            </w:r>
          </w:p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</w:rPr>
              <w:t>Объяснение особенности демографической политики в странах с различным типом воспроизводства населения</w:t>
            </w:r>
            <w:r w:rsidRPr="00E72242">
              <w:rPr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4</w:t>
            </w:r>
          </w:p>
          <w:p w:rsidR="00C90CBA" w:rsidRPr="00C90CBA" w:rsidRDefault="00C90CBA" w:rsidP="00C90CBA">
            <w:pPr>
              <w:jc w:val="center"/>
              <w:rPr>
                <w:i/>
              </w:rPr>
            </w:pPr>
            <w:r w:rsidRPr="00C90CBA">
              <w:rPr>
                <w:i/>
              </w:rPr>
              <w:t xml:space="preserve"> </w:t>
            </w:r>
            <w:r>
              <w:rPr>
                <w:i/>
              </w:rPr>
              <w:t>М</w:t>
            </w:r>
            <w:r w:rsidRPr="00C90CBA">
              <w:rPr>
                <w:i/>
              </w:rPr>
              <w:t>ирово</w:t>
            </w:r>
            <w:r>
              <w:rPr>
                <w:i/>
              </w:rPr>
              <w:t>е</w:t>
            </w:r>
            <w:r w:rsidRPr="00C90CBA">
              <w:rPr>
                <w:i/>
              </w:rPr>
              <w:t xml:space="preserve"> хозяйств</w:t>
            </w:r>
            <w:r>
              <w:rPr>
                <w:i/>
              </w:rPr>
              <w:t>о</w:t>
            </w:r>
          </w:p>
          <w:p w:rsidR="00C90CBA" w:rsidRPr="00C90CBA" w:rsidRDefault="00C90CBA" w:rsidP="00C90CB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4.1. Мировое хозяйство </w:t>
            </w:r>
          </w:p>
          <w:p w:rsidR="00C90CBA" w:rsidRPr="00C90CBA" w:rsidRDefault="00C90CBA" w:rsidP="00C90CBA">
            <w:r>
              <w:t>Состав и структура мирового хозяйства. Международное географическое разделение труда. 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 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Сравнение структуры экономики аграрных, индустриальных и постиндустриальных стран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5</w:t>
            </w:r>
          </w:p>
          <w:p w:rsidR="00CA6840" w:rsidRPr="00CA6840" w:rsidRDefault="00CA6840" w:rsidP="00CA6840">
            <w:pPr>
              <w:jc w:val="center"/>
            </w:pPr>
            <w:r w:rsidRPr="00CA6840">
              <w:rPr>
                <w:i/>
              </w:rPr>
              <w:t>Регионы 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2812FD">
              <w:rPr>
                <w:rFonts w:ascii="Times New Roman CYR" w:eastAsiaTheme="minorEastAsia" w:hAnsi="Times New Roman CYR" w:cs="Times New Roman CYR"/>
                <w:b/>
              </w:rPr>
              <w:t xml:space="preserve">Тема 5.1 </w:t>
            </w:r>
            <w:r w:rsidR="00C5504C">
              <w:rPr>
                <w:rFonts w:ascii="Times New Roman CYR" w:eastAsiaTheme="minorEastAsia" w:hAnsi="Times New Roman CYR" w:cs="Times New Roman CYR"/>
                <w:b/>
              </w:rPr>
              <w:t>Регионы и страны</w:t>
            </w:r>
          </w:p>
          <w:p w:rsidR="00124115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255BB">
              <w:t>Понятие о географическом регионе. Региональное деление мира (физико-географическое, историко-культурное, экономико-географическое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Европы»</w:t>
            </w:r>
          </w:p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lastRenderedPageBreak/>
              <w:t>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зии»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</w:t>
            </w:r>
            <w:r w:rsidRPr="002812FD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ar-SA"/>
              </w:rPr>
              <w:t xml:space="preserve">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облемы субрегионов: Юго-Западная, Южная, Юго-Восточная, Восточная, Центральная Аз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Северной Америки»</w:t>
            </w:r>
          </w:p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 xml:space="preserve">История открытия и освоения. Оценка географического положения. Природно-ресурсный потенциал. </w:t>
            </w:r>
            <w:proofErr w:type="gramStart"/>
            <w:r w:rsidRPr="002812FD">
              <w:rPr>
                <w:lang w:eastAsia="ar-SA"/>
              </w:rPr>
              <w:t>США: географическое положение, население, крупнейшие агломерации и мегалополисы, экономические районы (север, юг, запад),  перспективы и проблемы развития.</w:t>
            </w:r>
            <w:proofErr w:type="gramEnd"/>
            <w:r w:rsidRPr="002812FD">
              <w:rPr>
                <w:lang w:eastAsia="ar-SA"/>
              </w:rPr>
              <w:t xml:space="preserve">  Канада, ее место в мировом хозяйстве.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Интеграционная группировка НАФ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Практическое занятие 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493D8F" w:rsidRDefault="002812FD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фрики»</w:t>
            </w:r>
          </w:p>
          <w:p w:rsidR="002812FD" w:rsidRPr="002812FD" w:rsidRDefault="002812FD" w:rsidP="002812FD">
            <w:pPr>
              <w:suppressAutoHyphens/>
              <w:rPr>
                <w:b/>
                <w:lang w:eastAsia="ar-SA"/>
              </w:rPr>
            </w:pPr>
            <w:r w:rsidRPr="002812FD">
              <w:rPr>
                <w:lang w:eastAsia="ar-SA"/>
              </w:rPr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b/>
                <w:bCs/>
                <w:lang w:eastAsia="ar-SA"/>
              </w:rPr>
            </w:pPr>
            <w:r w:rsidRPr="002812FD">
              <w:rPr>
                <w:b/>
                <w:bCs/>
                <w:lang w:eastAsia="ar-SA"/>
              </w:rPr>
              <w:t>Самостоятельная работа</w:t>
            </w:r>
            <w:r>
              <w:rPr>
                <w:b/>
                <w:bCs/>
                <w:lang w:eastAsia="ar-SA"/>
              </w:rPr>
              <w:t xml:space="preserve"> 1</w:t>
            </w:r>
            <w:r w:rsidRPr="002812FD">
              <w:rPr>
                <w:b/>
                <w:bCs/>
                <w:lang w:eastAsia="ar-SA"/>
              </w:rPr>
              <w:t xml:space="preserve"> «Регионы и страны мира»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Примерная тематика внеаудиторной самостоятельной работы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1. Национальная кухня Итал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2. Национальная кухня Грец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3. Национальная кухня Казахстан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4. Национальная кухня Лаос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5. Национальная кухня СШ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6. Национальная кухня Новой Зеланд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7. Национальная кухня ЮАР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8. Национальная кухня Марокко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9. Национальная кухня Мекс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FD" w:rsidRPr="002812FD" w:rsidRDefault="002812FD" w:rsidP="002812FD">
            <w:pPr>
              <w:suppressAutoHyphens/>
              <w:jc w:val="center"/>
              <w:rPr>
                <w:i/>
                <w:lang w:eastAsia="ar-SA"/>
              </w:rPr>
            </w:pPr>
            <w:r w:rsidRPr="002812FD">
              <w:rPr>
                <w:i/>
                <w:lang w:eastAsia="ar-SA"/>
              </w:rPr>
              <w:t>Раздел 6</w:t>
            </w:r>
          </w:p>
          <w:p w:rsidR="002812FD" w:rsidRPr="002812FD" w:rsidRDefault="002812FD" w:rsidP="002812FD">
            <w:pPr>
              <w:suppressAutoHyphens/>
              <w:jc w:val="center"/>
              <w:rPr>
                <w:lang w:eastAsia="ar-SA"/>
              </w:rPr>
            </w:pPr>
            <w:r w:rsidRPr="002812FD">
              <w:rPr>
                <w:i/>
                <w:lang w:eastAsia="ar-SA"/>
              </w:rPr>
              <w:t xml:space="preserve">Россия в современном </w:t>
            </w:r>
            <w:r w:rsidRPr="002812FD">
              <w:rPr>
                <w:i/>
                <w:lang w:eastAsia="ar-SA"/>
              </w:rPr>
              <w:lastRenderedPageBreak/>
              <w:t>мир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Тема 6.1 Россия в современном мире</w:t>
            </w:r>
          </w:p>
          <w:p w:rsidR="00C5504C" w:rsidRPr="00C5504C" w:rsidRDefault="00C5504C" w:rsidP="00C5504C">
            <w:r w:rsidRPr="00C5504C">
              <w:t xml:space="preserve">Россия на геополитической, </w:t>
            </w:r>
            <w:proofErr w:type="spellStart"/>
            <w:r w:rsidRPr="00C5504C">
              <w:t>геоэкономической</w:t>
            </w:r>
            <w:proofErr w:type="spellEnd"/>
            <w:r w:rsidRPr="00C5504C">
              <w:t xml:space="preserve"> и </w:t>
            </w:r>
            <w:proofErr w:type="spellStart"/>
            <w:r w:rsidRPr="00C5504C">
              <w:t>геодемографической</w:t>
            </w:r>
            <w:proofErr w:type="spellEnd"/>
            <w:r w:rsidRPr="00C5504C">
              <w:t xml:space="preserve"> карте мира. </w:t>
            </w:r>
            <w:r w:rsidRPr="00C5504C">
              <w:lastRenderedPageBreak/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b/>
                <w:lang w:eastAsia="ar-SA"/>
              </w:rPr>
              <w:t>Тема 6.2 Отрасли международной специализации России.</w:t>
            </w:r>
          </w:p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C5504C">
              <w:rPr>
                <w:lang w:eastAsia="ar-SA"/>
              </w:rPr>
              <w:br/>
            </w:r>
            <w:r w:rsidRPr="00C5504C">
              <w:rPr>
                <w:rFonts w:eastAsia="Calibri"/>
                <w:bCs/>
                <w:lang w:eastAsia="ar-SA"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124115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2</w:t>
            </w:r>
            <w:r w:rsidRPr="00C5504C">
              <w:rPr>
                <w:b/>
                <w:lang w:eastAsia="ar-SA"/>
              </w:rPr>
              <w:t xml:space="preserve">. </w:t>
            </w:r>
            <w:r w:rsidRPr="00C5504C">
              <w:rPr>
                <w:lang w:eastAsia="ar-SA"/>
              </w:rPr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F6095D" w:rsidRDefault="00C5504C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7</w:t>
            </w:r>
          </w:p>
          <w:p w:rsidR="00C5504C" w:rsidRPr="00C5504C" w:rsidRDefault="00C5504C" w:rsidP="00F6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C5504C">
              <w:rPr>
                <w:rFonts w:ascii="Times New Roman CYR" w:eastAsiaTheme="minorEastAsia" w:hAnsi="Times New Roman CYR" w:cs="Times New Roman CYR"/>
                <w:i/>
              </w:rPr>
              <w:t>Глобальные проблемы человечества</w:t>
            </w:r>
          </w:p>
          <w:p w:rsidR="00C5504C" w:rsidRPr="00C5504C" w:rsidRDefault="00C5504C" w:rsidP="00C550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4C" w:rsidRPr="00F6095D" w:rsidRDefault="00F6095D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rPr>
                <w:rFonts w:ascii="Times New Roman CYR" w:eastAsiaTheme="minorEastAsia" w:hAnsi="Times New Roman CYR" w:cs="Times New Roman CYR"/>
                <w:b/>
              </w:rPr>
              <w:t xml:space="preserve">Тема 7.1 </w:t>
            </w:r>
            <w:r w:rsidR="00C5504C" w:rsidRPr="00C5504C">
              <w:rPr>
                <w:rFonts w:ascii="Times New Roman CYR" w:eastAsiaTheme="minorEastAsia" w:hAnsi="Times New Roman CYR" w:cs="Times New Roman CYR"/>
                <w:b/>
              </w:rPr>
              <w:t>Глобальные проблемы человечества.</w:t>
            </w:r>
          </w:p>
          <w:p w:rsidR="00F6095D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руппы глобальных проблем: геополитические, экологические, демографические.</w:t>
            </w:r>
          </w:p>
          <w:p w:rsidR="00124115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Cs w:val="0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09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F6095D" w:rsidRDefault="00F6095D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4115" w:rsidRDefault="00124115" w:rsidP="00124115"/>
    <w:p w:rsidR="00124115" w:rsidRDefault="00124115" w:rsidP="00124115">
      <w:pPr>
        <w:rPr>
          <w:bCs/>
          <w:kern w:val="32"/>
        </w:rPr>
        <w:sectPr w:rsidR="001241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115" w:rsidRPr="00C65FF2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C65FF2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го предмета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</w:t>
      </w:r>
      <w:r w:rsidR="000E30C6">
        <w:rPr>
          <w:bCs/>
        </w:rPr>
        <w:t xml:space="preserve"> учебного предмета </w:t>
      </w:r>
      <w:r>
        <w:rPr>
          <w:bCs/>
        </w:rPr>
        <w:t xml:space="preserve"> требует наличия учебного кабинета.</w:t>
      </w:r>
      <w:r>
        <w:rPr>
          <w:bCs/>
          <w:i/>
        </w:rPr>
        <w:t xml:space="preserve">                         </w:t>
      </w:r>
      <w:r>
        <w:rPr>
          <w:bCs/>
        </w:rPr>
        <w:t xml:space="preserve">    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>
        <w:rPr>
          <w:bCs/>
          <w:u w:val="single"/>
        </w:rPr>
        <w:t>Основные источники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0E30C6" w:rsidRPr="00F03A15" w:rsidRDefault="000E30C6" w:rsidP="000E30C6">
      <w:pPr>
        <w:suppressAutoHyphens/>
        <w:rPr>
          <w:lang w:eastAsia="ar-SA"/>
        </w:rPr>
      </w:pPr>
      <w:r w:rsidRPr="00F03A15">
        <w:rPr>
          <w:lang w:eastAsia="ar-SA"/>
        </w:rPr>
        <w:t>Основные источники:</w:t>
      </w:r>
    </w:p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bookmarkStart w:id="4" w:name="_Hlk165980493"/>
      <w:r w:rsidRPr="00F03A15">
        <w:rPr>
          <w:shd w:val="clear" w:color="auto" w:fill="FFFFFF"/>
        </w:rPr>
        <w:t>Гладкий, Ю. Н. География: 10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71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</w:t>
      </w:r>
      <w:r w:rsidRPr="00F03A15">
        <w:rPr>
          <w:bCs/>
          <w:lang w:eastAsia="ar-SA"/>
        </w:rPr>
        <w:t>.</w:t>
      </w:r>
    </w:p>
    <w:bookmarkEnd w:id="4"/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ладкий, Ю. Н. География: 11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23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 </w:t>
      </w:r>
    </w:p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Кузнецов, А. П. География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базовый уровень : учебник / А. П. Кузнецов, Э. В. Ким. — 2-е изд., стер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5. — 367 с. — ISBN 978-5-09-121345-4. — Текст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электронный // Лань : электронно-библиотечная система. — URL: https://e.lanbook.com/book/472931 (дата обращения: 03.06.2025). </w:t>
      </w:r>
    </w:p>
    <w:p w:rsidR="000E30C6" w:rsidRPr="00F03A15" w:rsidRDefault="000E30C6" w:rsidP="000E30C6">
      <w:p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Электронные источники:</w:t>
      </w:r>
    </w:p>
    <w:p w:rsidR="000E30C6" w:rsidRPr="00F03A15" w:rsidRDefault="000E30C6" w:rsidP="000E30C6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еография для колледжей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 xml:space="preserve">. и доп. — Москва : Издательство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>, 2024. — 362 с. — (Профессиональное образование). — ISBN 978-5-534-16137-3. — Текст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 xml:space="preserve"> [сайт]. — URL: </w:t>
      </w:r>
      <w:hyperlink r:id="rId7" w:tgtFrame="_blank" w:history="1">
        <w:r w:rsidRPr="00F03A15">
          <w:rPr>
            <w:u w:val="single"/>
            <w:bdr w:val="single" w:sz="2" w:space="0" w:color="E5E7EB" w:frame="1"/>
            <w:shd w:val="clear" w:color="auto" w:fill="FFFFFF"/>
          </w:rPr>
          <w:t>https://urait.ru/bcode/542490</w:t>
        </w:r>
      </w:hyperlink>
      <w:r w:rsidRPr="00F03A15">
        <w:rPr>
          <w:shd w:val="clear" w:color="auto" w:fill="FFFFFF"/>
        </w:rPr>
        <w:t> (дата обращения: 07.05.2025).</w:t>
      </w:r>
    </w:p>
    <w:p w:rsidR="000E30C6" w:rsidRPr="00F03A15" w:rsidRDefault="000E30C6" w:rsidP="000E30C6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География мира. Базовый и углубленный уровни: 10—11 классы</w:t>
      </w:r>
      <w:proofErr w:type="gramStart"/>
      <w:r w:rsidRPr="00F03A15">
        <w:rPr>
          <w:bCs/>
          <w:lang w:eastAsia="ar-SA"/>
        </w:rPr>
        <w:t> :</w:t>
      </w:r>
      <w:proofErr w:type="gramEnd"/>
      <w:r w:rsidRPr="00F03A15">
        <w:rPr>
          <w:bCs/>
          <w:lang w:eastAsia="ar-SA"/>
        </w:rPr>
        <w:t xml:space="preserve"> учебник для среднего общего образования / А. В. Коломиец [и др.] ; ответственные редакторы А. В. Коломиец, А. А. Сафонов. — 3-е изд., </w:t>
      </w:r>
      <w:proofErr w:type="spellStart"/>
      <w:r w:rsidRPr="00F03A15">
        <w:rPr>
          <w:bCs/>
          <w:lang w:eastAsia="ar-SA"/>
        </w:rPr>
        <w:t>перераб</w:t>
      </w:r>
      <w:proofErr w:type="spellEnd"/>
      <w:r w:rsidRPr="00F03A15">
        <w:rPr>
          <w:bCs/>
          <w:lang w:eastAsia="ar-SA"/>
        </w:rPr>
        <w:t xml:space="preserve">. и доп. — Москва : Издательство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>, 2024. — 360 с. — (Общеобразовательный цикл). — ISBN 978-5-534-15652-2. — Текст</w:t>
      </w:r>
      <w:proofErr w:type="gramStart"/>
      <w:r w:rsidRPr="00F03A15">
        <w:rPr>
          <w:bCs/>
          <w:lang w:eastAsia="ar-SA"/>
        </w:rPr>
        <w:t xml:space="preserve"> :</w:t>
      </w:r>
      <w:proofErr w:type="gramEnd"/>
      <w:r w:rsidRPr="00F03A15">
        <w:rPr>
          <w:bCs/>
          <w:lang w:eastAsia="ar-SA"/>
        </w:rPr>
        <w:t xml:space="preserve"> электронный // Образовательная платформа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 xml:space="preserve"> [сайт]. — URL: </w:t>
      </w:r>
      <w:hyperlink r:id="rId8" w:tgtFrame="_blank" w:history="1">
        <w:r w:rsidRPr="00F03A15">
          <w:rPr>
            <w:rStyle w:val="a3"/>
            <w:bCs/>
            <w:color w:val="auto"/>
            <w:lang w:eastAsia="ar-SA"/>
          </w:rPr>
          <w:t>https://urait.ru/bcode/544808</w:t>
        </w:r>
      </w:hyperlink>
      <w:r w:rsidRPr="00F03A15">
        <w:rPr>
          <w:bCs/>
          <w:lang w:eastAsia="ar-SA"/>
        </w:rPr>
        <w:t> (дата обращения: 07.05.2025).</w:t>
      </w:r>
    </w:p>
    <w:p w:rsidR="000E30C6" w:rsidRPr="00F6095D" w:rsidRDefault="000E30C6" w:rsidP="000E30C6">
      <w:pPr>
        <w:tabs>
          <w:tab w:val="left" w:pos="5880"/>
        </w:tabs>
        <w:suppressAutoHyphens/>
        <w:spacing w:line="100" w:lineRule="atLeast"/>
        <w:rPr>
          <w:bCs/>
          <w:lang w:eastAsia="ar-SA"/>
        </w:rPr>
      </w:pPr>
      <w:r w:rsidRPr="00F6095D">
        <w:rPr>
          <w:bCs/>
          <w:lang w:eastAsia="ar-SA"/>
        </w:rPr>
        <w:t>Дополнительные источники:</w:t>
      </w:r>
      <w:r w:rsidRPr="00F6095D">
        <w:rPr>
          <w:bCs/>
          <w:lang w:eastAsia="ar-SA"/>
        </w:rPr>
        <w:tab/>
      </w:r>
    </w:p>
    <w:p w:rsidR="000E30C6" w:rsidRPr="00C02A8E" w:rsidRDefault="000E30C6" w:rsidP="000E30C6">
      <w:pPr>
        <w:pStyle w:val="a4"/>
        <w:numPr>
          <w:ilvl w:val="0"/>
          <w:numId w:val="10"/>
        </w:numPr>
        <w:suppressAutoHyphens/>
        <w:spacing w:line="100" w:lineRule="atLeast"/>
        <w:rPr>
          <w:bCs/>
          <w:lang w:eastAsia="ar-SA"/>
        </w:rPr>
      </w:pPr>
      <w:r w:rsidRPr="00C02A8E">
        <w:rPr>
          <w:bCs/>
          <w:lang w:eastAsia="ar-SA"/>
        </w:rPr>
        <w:t>Кузнецов А.П., Заяц Д.В. «География. Атлас. 10-1</w:t>
      </w:r>
      <w:r>
        <w:rPr>
          <w:bCs/>
          <w:lang w:eastAsia="ar-SA"/>
        </w:rPr>
        <w:t>1 классы», М.: Просвещение, 2025</w:t>
      </w:r>
      <w:r w:rsidRPr="00C02A8E">
        <w:rPr>
          <w:bCs/>
          <w:lang w:eastAsia="ar-SA"/>
        </w:rPr>
        <w:t xml:space="preserve">. </w:t>
      </w:r>
    </w:p>
    <w:p w:rsidR="000E30C6" w:rsidRDefault="000E30C6" w:rsidP="000E30C6"/>
    <w:p w:rsidR="000E30C6" w:rsidRDefault="000E30C6" w:rsidP="000E30C6"/>
    <w:p w:rsidR="00BE35C4" w:rsidRDefault="00BE35C4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Pr="00C65FF2" w:rsidRDefault="00C65FF2" w:rsidP="00FA0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lang w:eastAsia="ar-SA"/>
        </w:rPr>
      </w:pPr>
      <w:r w:rsidRPr="00C65FF2">
        <w:rPr>
          <w:b/>
          <w:caps/>
          <w:lang w:eastAsia="ar-SA"/>
        </w:rPr>
        <w:lastRenderedPageBreak/>
        <w:t>4. Контроль и оценка результатов освоения УЧЕБНОГО ПРЕДМЕТА</w:t>
      </w:r>
    </w:p>
    <w:p w:rsidR="00C65FF2" w:rsidRPr="00C65FF2" w:rsidRDefault="00C65FF2" w:rsidP="00C65F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</w:p>
    <w:p w:rsidR="00C65FF2" w:rsidRPr="00C65FF2" w:rsidRDefault="00C65FF2" w:rsidP="00C65FF2">
      <w:pPr>
        <w:suppressAutoHyphens/>
        <w:rPr>
          <w:lang w:eastAsia="ar-SA"/>
        </w:rPr>
      </w:pPr>
    </w:p>
    <w:tbl>
      <w:tblPr>
        <w:tblW w:w="0" w:type="auto"/>
        <w:tblLook w:val="0000"/>
      </w:tblPr>
      <w:tblGrid>
        <w:gridCol w:w="6941"/>
        <w:gridCol w:w="2404"/>
      </w:tblGrid>
      <w:tr w:rsidR="00C65FF2" w:rsidRPr="00C65FF2" w:rsidTr="000B34A6">
        <w:trPr>
          <w:trHeight w:val="100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F2" w:rsidRPr="00C65FF2" w:rsidRDefault="00C65FF2" w:rsidP="00C65F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FF2">
              <w:rPr>
                <w:b/>
                <w:bCs/>
                <w:lang w:eastAsia="ar-SA"/>
              </w:rPr>
              <w:t>Результаты обучения</w:t>
            </w:r>
          </w:p>
          <w:p w:rsidR="00C65FF2" w:rsidRPr="00C65FF2" w:rsidRDefault="00C65FF2" w:rsidP="000B34A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F2" w:rsidRPr="00C65FF2" w:rsidRDefault="000B34A6" w:rsidP="00C65FF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М</w:t>
            </w:r>
            <w:r w:rsidR="00C65FF2" w:rsidRPr="00C65FF2">
              <w:rPr>
                <w:b/>
                <w:lang w:eastAsia="ar-SA"/>
              </w:rPr>
              <w:t xml:space="preserve">етоды оценки </w:t>
            </w:r>
          </w:p>
        </w:tc>
      </w:tr>
      <w:tr w:rsidR="00C65FF2" w:rsidRPr="00C65FF2" w:rsidTr="00714AC5">
        <w:trPr>
          <w:trHeight w:val="98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C6" w:rsidRPr="00F03A15" w:rsidRDefault="000E30C6" w:rsidP="000E30C6">
            <w:proofErr w:type="gramStart"/>
            <w:r w:rsidRPr="00F03A15">
              <w:t>1)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0E30C6" w:rsidRPr="00F03A15" w:rsidRDefault="000E30C6" w:rsidP="000E30C6">
            <w:bookmarkStart w:id="5" w:name="sub_19102"/>
            <w:r w:rsidRPr="00F03A15">
              <w:t>2)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0E30C6" w:rsidRPr="00F03A15" w:rsidRDefault="000E30C6" w:rsidP="000E30C6">
            <w:bookmarkStart w:id="6" w:name="sub_19103"/>
            <w:bookmarkEnd w:id="5"/>
            <w:proofErr w:type="gramStart"/>
            <w:r w:rsidRPr="00F03A15">
              <w:t xml:space="preserve">3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F03A15">
              <w:t xml:space="preserve"> устанавливать взаимосвязи между социально-экономическими и </w:t>
            </w:r>
            <w:proofErr w:type="spellStart"/>
            <w:r w:rsidRPr="00F03A15">
              <w:t>геоэкологическими</w:t>
            </w:r>
            <w:proofErr w:type="spellEnd"/>
            <w:r w:rsidRPr="00F03A15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0E30C6" w:rsidRPr="00F03A15" w:rsidRDefault="000E30C6" w:rsidP="000E30C6">
            <w:bookmarkStart w:id="7" w:name="sub_19104"/>
            <w:bookmarkEnd w:id="6"/>
            <w:r w:rsidRPr="00F03A15">
              <w:t>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0E30C6" w:rsidRPr="00F03A15" w:rsidRDefault="000E30C6" w:rsidP="000E30C6">
            <w:bookmarkStart w:id="8" w:name="sub_19105"/>
            <w:bookmarkEnd w:id="7"/>
            <w:r w:rsidRPr="00F03A15">
              <w:t xml:space="preserve">5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0E30C6" w:rsidRPr="00F03A15" w:rsidRDefault="000E30C6" w:rsidP="000E30C6">
            <w:bookmarkStart w:id="9" w:name="sub_19106"/>
            <w:bookmarkEnd w:id="8"/>
            <w:r w:rsidRPr="00F03A15">
              <w:t xml:space="preserve">6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</w:t>
            </w:r>
            <w:r w:rsidRPr="00F03A15">
              <w:lastRenderedPageBreak/>
              <w:t xml:space="preserve">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F03A15">
              <w:t>геоинформационные</w:t>
            </w:r>
            <w:proofErr w:type="spellEnd"/>
            <w:r w:rsidRPr="00F03A15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0E30C6" w:rsidRPr="00F03A15" w:rsidRDefault="000E30C6" w:rsidP="000E30C6">
            <w:bookmarkStart w:id="10" w:name="sub_19107"/>
            <w:bookmarkEnd w:id="9"/>
            <w:r w:rsidRPr="00F03A15">
              <w:t xml:space="preserve"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Start"/>
            <w:r w:rsidRPr="00F03A15"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  <w:proofErr w:type="gramEnd"/>
          </w:p>
          <w:p w:rsidR="000E30C6" w:rsidRPr="00F03A15" w:rsidRDefault="000E30C6" w:rsidP="000E30C6">
            <w:bookmarkStart w:id="11" w:name="sub_19108"/>
            <w:bookmarkEnd w:id="10"/>
            <w:proofErr w:type="gramStart"/>
            <w:r w:rsidRPr="00F03A15">
              <w:t xml:space="preserve">8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0E30C6" w:rsidRPr="00F03A15" w:rsidRDefault="000E30C6" w:rsidP="000E30C6">
            <w:bookmarkStart w:id="12" w:name="sub_19109"/>
            <w:bookmarkEnd w:id="11"/>
            <w:r w:rsidRPr="00F03A15">
              <w:t xml:space="preserve">9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F03A15">
              <w:t>геоэкологических</w:t>
            </w:r>
            <w:proofErr w:type="spellEnd"/>
            <w:r w:rsidRPr="00F03A15">
              <w:t xml:space="preserve"> процессов; оценива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</w:t>
            </w:r>
          </w:p>
          <w:p w:rsidR="000E30C6" w:rsidRPr="00F03A15" w:rsidRDefault="000E30C6" w:rsidP="000E30C6">
            <w:bookmarkStart w:id="13" w:name="sub_191010"/>
            <w:bookmarkEnd w:id="12"/>
            <w:r w:rsidRPr="00F03A15">
              <w:t xml:space="preserve">10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</w:t>
            </w:r>
            <w:r w:rsidRPr="00F03A15">
              <w:lastRenderedPageBreak/>
              <w:t>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  <w:bookmarkEnd w:id="13"/>
          </w:p>
          <w:p w:rsidR="00C65FF2" w:rsidRPr="00C65FF2" w:rsidRDefault="00C65FF2" w:rsidP="00C65FF2">
            <w:pPr>
              <w:suppressAutoHyphens/>
              <w:rPr>
                <w:b/>
                <w:bCs/>
                <w:lang w:eastAsia="ar-SA"/>
              </w:rPr>
            </w:pPr>
            <w:r w:rsidRPr="00C65FF2">
              <w:rPr>
                <w:b/>
                <w:lang w:eastAsia="ar-SA"/>
              </w:rPr>
              <w:t xml:space="preserve">Промежуточная аттестация проводится в форме </w:t>
            </w:r>
            <w:r>
              <w:rPr>
                <w:b/>
                <w:lang w:eastAsia="ar-SA"/>
              </w:rPr>
              <w:t xml:space="preserve">дифференцированного зачета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C65FF2" w:rsidRPr="00C65FF2" w:rsidRDefault="000B34A6" w:rsidP="000B34A6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714AC5" w:rsidRDefault="00714AC5" w:rsidP="00C65FF2">
            <w:pPr>
              <w:suppressAutoHyphens/>
              <w:rPr>
                <w:lang w:eastAsia="ar-SA"/>
              </w:rPr>
            </w:pPr>
          </w:p>
          <w:p w:rsidR="00714AC5" w:rsidRPr="00C65FF2" w:rsidRDefault="00714AC5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ктическая работа </w:t>
            </w:r>
          </w:p>
          <w:p w:rsidR="00FA0093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 </w:t>
            </w:r>
          </w:p>
          <w:p w:rsidR="00FA0093" w:rsidRP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jc w:val="center"/>
              <w:rPr>
                <w:lang w:eastAsia="ar-SA"/>
              </w:rPr>
            </w:pPr>
          </w:p>
          <w:p w:rsidR="00C65FF2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FA0093" w:rsidRDefault="00FA0093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  <w:p w:rsidR="00B7158B" w:rsidRPr="00C65FF2" w:rsidRDefault="00B7158B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jc w:val="center"/>
              <w:rPr>
                <w:lang w:eastAsia="ar-SA"/>
              </w:rPr>
            </w:pPr>
          </w:p>
          <w:p w:rsidR="00FA0093" w:rsidRDefault="00FA0093" w:rsidP="00FA0093">
            <w:pPr>
              <w:suppressAutoHyphens/>
              <w:rPr>
                <w:bCs/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Pr="00C65FF2" w:rsidRDefault="00B7158B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  <w:r w:rsidRPr="00C65FF2">
              <w:rPr>
                <w:lang w:eastAsia="ar-SA"/>
              </w:rPr>
              <w:t xml:space="preserve"> </w:t>
            </w: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</w:tc>
      </w:tr>
    </w:tbl>
    <w:p w:rsidR="00C65FF2" w:rsidRDefault="00C65FF2" w:rsidP="00124115"/>
    <w:sectPr w:rsidR="00C65FF2" w:rsidSect="00B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68B"/>
    <w:multiLevelType w:val="hybridMultilevel"/>
    <w:tmpl w:val="0FB4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924"/>
    <w:multiLevelType w:val="hybridMultilevel"/>
    <w:tmpl w:val="52A6FA46"/>
    <w:lvl w:ilvl="0" w:tplc="3AFEA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A8C"/>
    <w:multiLevelType w:val="hybridMultilevel"/>
    <w:tmpl w:val="C67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5983"/>
    <w:multiLevelType w:val="hybridMultilevel"/>
    <w:tmpl w:val="14A44C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9AB"/>
    <w:multiLevelType w:val="hybridMultilevel"/>
    <w:tmpl w:val="CC1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4D9"/>
    <w:multiLevelType w:val="hybridMultilevel"/>
    <w:tmpl w:val="732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5413910"/>
    <w:multiLevelType w:val="hybridMultilevel"/>
    <w:tmpl w:val="C4DA62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D08"/>
    <w:rsid w:val="000A493E"/>
    <w:rsid w:val="000B34A6"/>
    <w:rsid w:val="000B50B3"/>
    <w:rsid w:val="000E30C6"/>
    <w:rsid w:val="00123F78"/>
    <w:rsid w:val="00124115"/>
    <w:rsid w:val="002812FD"/>
    <w:rsid w:val="002B14E0"/>
    <w:rsid w:val="002D5321"/>
    <w:rsid w:val="002D5615"/>
    <w:rsid w:val="00313B23"/>
    <w:rsid w:val="00323488"/>
    <w:rsid w:val="0032395C"/>
    <w:rsid w:val="00493D8F"/>
    <w:rsid w:val="004F3553"/>
    <w:rsid w:val="00596C4F"/>
    <w:rsid w:val="00635F4D"/>
    <w:rsid w:val="006B1D08"/>
    <w:rsid w:val="00714AC5"/>
    <w:rsid w:val="007853BB"/>
    <w:rsid w:val="007A5757"/>
    <w:rsid w:val="008E5778"/>
    <w:rsid w:val="008F2CB2"/>
    <w:rsid w:val="0096623F"/>
    <w:rsid w:val="00A30A42"/>
    <w:rsid w:val="00B10DCE"/>
    <w:rsid w:val="00B7158B"/>
    <w:rsid w:val="00BE35C4"/>
    <w:rsid w:val="00C04A26"/>
    <w:rsid w:val="00C35367"/>
    <w:rsid w:val="00C5504C"/>
    <w:rsid w:val="00C65FF2"/>
    <w:rsid w:val="00C90CBA"/>
    <w:rsid w:val="00CA3117"/>
    <w:rsid w:val="00CA6840"/>
    <w:rsid w:val="00CF0309"/>
    <w:rsid w:val="00CF0B66"/>
    <w:rsid w:val="00CF6B88"/>
    <w:rsid w:val="00D81A8A"/>
    <w:rsid w:val="00DA35F4"/>
    <w:rsid w:val="00E72242"/>
    <w:rsid w:val="00E835F2"/>
    <w:rsid w:val="00ED0E46"/>
    <w:rsid w:val="00F3229F"/>
    <w:rsid w:val="00F426AA"/>
    <w:rsid w:val="00F6095D"/>
    <w:rsid w:val="00FA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1241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4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4808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42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8D02-E9ED-42BB-B075-57EDB3A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4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афизова</dc:creator>
  <cp:keywords/>
  <dc:description/>
  <cp:lastModifiedBy>home</cp:lastModifiedBy>
  <cp:revision>16</cp:revision>
  <cp:lastPrinted>2023-11-22T10:29:00Z</cp:lastPrinted>
  <dcterms:created xsi:type="dcterms:W3CDTF">2023-06-04T07:32:00Z</dcterms:created>
  <dcterms:modified xsi:type="dcterms:W3CDTF">2025-06-03T21:04:00Z</dcterms:modified>
</cp:coreProperties>
</file>